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1234"/>
        <w:gridCol w:w="129"/>
        <w:gridCol w:w="1275"/>
        <w:gridCol w:w="665"/>
        <w:gridCol w:w="753"/>
        <w:gridCol w:w="1317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3344B6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1585F0B3" w:rsidR="00943799" w:rsidRPr="00C73BB2" w:rsidRDefault="009831DB" w:rsidP="002E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 w:rsidR="00202E5C">
              <w:rPr>
                <w:rFonts w:ascii="Calibri" w:hAnsi="Calibri" w:cs="Calibri"/>
              </w:rPr>
              <w:t>6</w:t>
            </w:r>
            <w:r w:rsidR="00A5420B">
              <w:rPr>
                <w:rFonts w:ascii="Calibri" w:hAnsi="Calibri" w:cs="Calibri" w:hint="eastAsia"/>
              </w:rPr>
              <w:t>/</w:t>
            </w:r>
            <w:r w:rsidR="00622C85">
              <w:rPr>
                <w:rFonts w:ascii="Calibri" w:hAnsi="Calibri" w:cs="Calibri"/>
              </w:rPr>
              <w:t>15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395B84CE" w:rsidR="00943799" w:rsidRPr="00C73BB2" w:rsidRDefault="00622C85" w:rsidP="002E3F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3</w:t>
            </w:r>
            <w:r w:rsidR="00D31B92">
              <w:rPr>
                <w:rFonts w:ascii="Calibri" w:hAnsi="Calibri" w:cs="Calibri" w:hint="eastAsia"/>
              </w:rPr>
              <w:t>:3</w:t>
            </w:r>
            <w:r w:rsidR="00E44F84">
              <w:rPr>
                <w:rFonts w:ascii="Calibri" w:hAnsi="Calibri" w:cs="Calibri" w:hint="eastAsia"/>
              </w:rPr>
              <w:t>0~</w:t>
            </w:r>
            <w:r>
              <w:rPr>
                <w:rFonts w:ascii="Calibri" w:hAnsi="Calibri" w:cs="Calibri"/>
              </w:rPr>
              <w:t>17</w:t>
            </w:r>
            <w:r w:rsidR="00D31B92">
              <w:rPr>
                <w:rFonts w:ascii="Calibri" w:hAnsi="Calibri" w:cs="Calibri"/>
              </w:rPr>
              <w:t>:0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4BAB34BD" w:rsidR="00943799" w:rsidRPr="00C73BB2" w:rsidRDefault="00622C85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379C2F3B" w:rsidR="00943799" w:rsidRPr="00312989" w:rsidRDefault="00622C85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許家維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6F380C81" w:rsidR="003645BB" w:rsidRPr="00351886" w:rsidRDefault="004430C0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Progress rep</w:t>
            </w:r>
            <w:r>
              <w:rPr>
                <w:rFonts w:cs="Calibri"/>
              </w:rPr>
              <w:t>ort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BA2CE7D" w14:textId="021303EA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140C837D" w14:textId="2E89E5E6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5C480685" w14:textId="7B4583BE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569F6360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22C85">
              <w:rPr>
                <w:rFonts w:cs="Calibri" w:hint="eastAsia"/>
              </w:rPr>
              <w:t>P</w:t>
            </w:r>
            <w:r w:rsidR="00622C85">
              <w:rPr>
                <w:rFonts w:cs="Calibri"/>
              </w:rPr>
              <w:t>rogress report</w:t>
            </w:r>
          </w:p>
          <w:p w14:paraId="65F6DCF4" w14:textId="0CC4231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</w:t>
            </w:r>
            <w:r w:rsidR="00622C85">
              <w:rPr>
                <w:rFonts w:asciiTheme="majorHAnsi" w:hAnsiTheme="majorHAnsi" w:cs="Calibri" w:hint="eastAsia"/>
              </w:rPr>
              <w:t>6/15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14:paraId="1A0422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2268" w:type="dxa"/>
            <w:gridSpan w:val="3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5" w:type="dxa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gridSpan w:val="2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1317" w:type="dxa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2268" w:type="dxa"/>
            <w:gridSpan w:val="3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gridSpan w:val="2"/>
            <w:vAlign w:val="center"/>
          </w:tcPr>
          <w:p w14:paraId="719EDD85" w14:textId="03416A7C" w:rsidR="00935C6E" w:rsidRPr="00351886" w:rsidRDefault="00DA4222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76A5211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2268" w:type="dxa"/>
            <w:gridSpan w:val="3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gridSpan w:val="2"/>
            <w:vAlign w:val="center"/>
          </w:tcPr>
          <w:p w14:paraId="08D258EC" w14:textId="1721B5A0" w:rsidR="00863498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  <w:r w:rsidR="00AC1951">
              <w:rPr>
                <w:rFonts w:ascii="Calibri" w:hAnsi="Calibri" w:cs="Calibri" w:hint="eastAsia"/>
                <w:b/>
                <w:color w:val="006600"/>
              </w:rPr>
              <w:t>d</w:t>
            </w:r>
          </w:p>
        </w:tc>
        <w:tc>
          <w:tcPr>
            <w:tcW w:w="1317" w:type="dxa"/>
            <w:vAlign w:val="center"/>
          </w:tcPr>
          <w:p w14:paraId="08AA114E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2268" w:type="dxa"/>
            <w:gridSpan w:val="3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4210F68B" w14:textId="2F52D0D1" w:rsidR="00863498" w:rsidRDefault="00AC1951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gridSpan w:val="2"/>
            <w:vAlign w:val="center"/>
          </w:tcPr>
          <w:p w14:paraId="0208FA59" w14:textId="6A15A81E" w:rsidR="00863498" w:rsidRPr="00863498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3FBEA6B8" w14:textId="77777777" w:rsidTr="0005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DB2195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8A403A2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2268" w:type="dxa"/>
            <w:gridSpan w:val="3"/>
            <w:vAlign w:val="center"/>
          </w:tcPr>
          <w:p w14:paraId="372C21AA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、陳俊甫</w:t>
            </w:r>
          </w:p>
        </w:tc>
        <w:tc>
          <w:tcPr>
            <w:tcW w:w="1275" w:type="dxa"/>
            <w:vAlign w:val="center"/>
          </w:tcPr>
          <w:p w14:paraId="331438FF" w14:textId="77777777" w:rsidR="00DB264D" w:rsidRPr="00C73BB2" w:rsidRDefault="00DB264D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1</w:t>
            </w:r>
          </w:p>
        </w:tc>
        <w:tc>
          <w:tcPr>
            <w:tcW w:w="1418" w:type="dxa"/>
            <w:gridSpan w:val="2"/>
            <w:vAlign w:val="center"/>
          </w:tcPr>
          <w:p w14:paraId="29DB57FE" w14:textId="1CFFDED9" w:rsidR="00DB264D" w:rsidRPr="00C73BB2" w:rsidRDefault="00D47800" w:rsidP="00054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ECB7E71" w14:textId="77777777" w:rsidR="00DB264D" w:rsidRPr="00C73BB2" w:rsidRDefault="00DB264D" w:rsidP="00054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31F09093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6DCBF26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D9DD791" w14:textId="5BDF800E" w:rsidR="00AC1951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SP8266 programming study</w:t>
            </w:r>
          </w:p>
        </w:tc>
        <w:tc>
          <w:tcPr>
            <w:tcW w:w="2268" w:type="dxa"/>
            <w:gridSpan w:val="3"/>
            <w:vAlign w:val="center"/>
          </w:tcPr>
          <w:p w14:paraId="3B63A972" w14:textId="41D783FD" w:rsidR="00AC1951" w:rsidRDefault="00AC195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5" w:type="dxa"/>
            <w:vAlign w:val="center"/>
          </w:tcPr>
          <w:p w14:paraId="79685719" w14:textId="5E50BC7E" w:rsidR="00AC1951" w:rsidRDefault="00D675B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32E24E5F" w14:textId="7B2266CB" w:rsidR="00AC1951" w:rsidRPr="00E44F84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2EE568C1" w14:textId="77777777" w:rsidR="00AC1951" w:rsidRPr="00C73BB2" w:rsidRDefault="00AC195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C1951" w:rsidRPr="00C73BB2" w14:paraId="1EEFECE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1CBC6B8" w14:textId="77777777" w:rsidR="00AC1951" w:rsidRPr="00C73BB2" w:rsidRDefault="00AC1951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1937A3B" w14:textId="30292C19" w:rsidR="00AC1951" w:rsidRDefault="00746FAF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Use WiFi as an AP </w:t>
            </w:r>
            <w:r w:rsidR="00C233BD">
              <w:rPr>
                <w:rFonts w:ascii="Calibri" w:hAnsi="Calibri" w:cs="Calibri" w:hint="eastAsia"/>
              </w:rPr>
              <w:t>on setting mode</w:t>
            </w:r>
          </w:p>
        </w:tc>
        <w:tc>
          <w:tcPr>
            <w:tcW w:w="2268" w:type="dxa"/>
            <w:gridSpan w:val="3"/>
            <w:vAlign w:val="center"/>
          </w:tcPr>
          <w:p w14:paraId="01C4E6CE" w14:textId="4BA8AADA" w:rsidR="00AC1951" w:rsidRDefault="00C233BD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79D7173E" w14:textId="1DF44637" w:rsidR="00AC1951" w:rsidRDefault="00D675B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18</w:t>
            </w:r>
          </w:p>
        </w:tc>
        <w:tc>
          <w:tcPr>
            <w:tcW w:w="1418" w:type="dxa"/>
            <w:gridSpan w:val="2"/>
            <w:vAlign w:val="center"/>
          </w:tcPr>
          <w:p w14:paraId="4BA39E62" w14:textId="1B179AC8" w:rsidR="00AC1951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F0005EB" w14:textId="77777777" w:rsidR="00AC1951" w:rsidRPr="00C73BB2" w:rsidRDefault="00AC1951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B264D" w:rsidRPr="00C73BB2" w14:paraId="79F59077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401A023" w14:textId="77777777" w:rsidR="00DB264D" w:rsidRPr="00C73BB2" w:rsidRDefault="00DB264D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692166" w14:textId="7F2A569B" w:rsidR="00DB264D" w:rsidRDefault="00224676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 w:hint="eastAsia"/>
              </w:rPr>
              <w:t>ain controller as server</w:t>
            </w:r>
            <w:r w:rsidR="00103C71">
              <w:rPr>
                <w:rFonts w:ascii="Calibri" w:hAnsi="Calibri" w:cs="Calibri" w:hint="eastAsia"/>
              </w:rPr>
              <w:t xml:space="preserve"> and database</w:t>
            </w:r>
          </w:p>
        </w:tc>
        <w:tc>
          <w:tcPr>
            <w:tcW w:w="2268" w:type="dxa"/>
            <w:gridSpan w:val="3"/>
            <w:vAlign w:val="center"/>
          </w:tcPr>
          <w:p w14:paraId="75333937" w14:textId="045AFDCE" w:rsidR="00DB264D" w:rsidRDefault="00224676" w:rsidP="00995A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、</w:t>
            </w: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6FA3A" w14:textId="5CF4B2C5" w:rsidR="00DB264D" w:rsidRDefault="00224676" w:rsidP="00FF7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 w:rsidR="00FF7DB8">
              <w:rPr>
                <w:rFonts w:ascii="Calibri" w:hAnsi="Calibri" w:cs="Calibri"/>
              </w:rPr>
              <w:t>18</w:t>
            </w:r>
          </w:p>
        </w:tc>
        <w:tc>
          <w:tcPr>
            <w:tcW w:w="1418" w:type="dxa"/>
            <w:gridSpan w:val="2"/>
            <w:vAlign w:val="center"/>
          </w:tcPr>
          <w:p w14:paraId="775A57A9" w14:textId="6B53A1FB" w:rsidR="00DB264D" w:rsidRPr="00AC1951" w:rsidRDefault="003D7AAE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9E64628" w14:textId="77777777" w:rsidR="00DB264D" w:rsidRDefault="00DB264D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FE1F15E" w14:textId="77777777" w:rsidR="00995A9C" w:rsidRPr="00C73BB2" w:rsidRDefault="00995A9C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95A9C" w:rsidRPr="00C73BB2" w14:paraId="7CCC1A2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72A78" w14:textId="77777777" w:rsidR="00995A9C" w:rsidRPr="00C73BB2" w:rsidRDefault="00995A9C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84FFE7" w14:textId="4C145C20" w:rsidR="00995A9C" w:rsidRDefault="00995A9C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equirement &amp; A</w:t>
            </w:r>
            <w:r w:rsidRPr="00995A9C">
              <w:rPr>
                <w:rFonts w:ascii="Calibri" w:hAnsi="Calibri" w:cs="Calibri"/>
              </w:rPr>
              <w:t>rchitecture</w:t>
            </w:r>
            <w:r>
              <w:rPr>
                <w:rFonts w:ascii="Calibri" w:hAnsi="Calibri" w:cs="Calibri"/>
              </w:rPr>
              <w:t xml:space="preserve"> </w:t>
            </w:r>
            <w:r w:rsidR="00CC1674">
              <w:rPr>
                <w:rFonts w:ascii="Calibri" w:hAnsi="Calibri" w:cs="Calibri"/>
              </w:rPr>
              <w:t>Refine</w:t>
            </w:r>
            <w:r w:rsidR="00CC7843">
              <w:rPr>
                <w:rFonts w:ascii="Calibri" w:hAnsi="Calibri" w:cs="Calibri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14:paraId="215A379B" w14:textId="0A7D4F61" w:rsidR="00995A9C" w:rsidRDefault="00995A9C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1D14045C" w14:textId="529C6BC0" w:rsidR="00995A9C" w:rsidRDefault="00AC4949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5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14:paraId="23F8091A" w14:textId="1FE32A45" w:rsidR="00995A9C" w:rsidRPr="00AC1951" w:rsidRDefault="003D7AAE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7D81EF73" w14:textId="77777777" w:rsidR="00995A9C" w:rsidRDefault="00995A9C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17727" w:rsidRPr="00C73BB2" w14:paraId="45D50C22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239EF9" w14:textId="77777777" w:rsidR="00D17727" w:rsidRPr="00C73BB2" w:rsidRDefault="00D1772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C96A3B3" w14:textId="193F47AD" w:rsidR="00D17727" w:rsidRDefault="00D1772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 app UI</w:t>
            </w:r>
          </w:p>
        </w:tc>
        <w:tc>
          <w:tcPr>
            <w:tcW w:w="2268" w:type="dxa"/>
            <w:gridSpan w:val="3"/>
            <w:vAlign w:val="center"/>
          </w:tcPr>
          <w:p w14:paraId="1A1303CA" w14:textId="68F3C8EA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6685163A" w14:textId="6B6FAA99" w:rsidR="00D17727" w:rsidRDefault="00D1772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27</w:t>
            </w:r>
          </w:p>
        </w:tc>
        <w:tc>
          <w:tcPr>
            <w:tcW w:w="1418" w:type="dxa"/>
            <w:gridSpan w:val="2"/>
            <w:vAlign w:val="center"/>
          </w:tcPr>
          <w:p w14:paraId="1AB2919B" w14:textId="35F09782" w:rsidR="00D17727" w:rsidRDefault="00D1772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4F889550" w14:textId="77777777" w:rsidR="00D17727" w:rsidRDefault="00D1772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D0FBA" w:rsidRPr="00C73BB2" w14:paraId="25CEDC1E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9361FF2" w14:textId="77777777" w:rsidR="00CD0FBA" w:rsidRPr="00C73BB2" w:rsidRDefault="00CD0FBA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743C43" w14:textId="0BDF29C4" w:rsidR="00CD0FBA" w:rsidRDefault="00CD0FBA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main controller class diagram</w:t>
            </w:r>
          </w:p>
        </w:tc>
        <w:tc>
          <w:tcPr>
            <w:tcW w:w="2268" w:type="dxa"/>
            <w:gridSpan w:val="3"/>
            <w:vAlign w:val="center"/>
          </w:tcPr>
          <w:p w14:paraId="2238BCC5" w14:textId="57435149" w:rsidR="00CD0FBA" w:rsidRDefault="00CD0FBA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5" w:type="dxa"/>
            <w:vAlign w:val="center"/>
          </w:tcPr>
          <w:p w14:paraId="75AE90A7" w14:textId="27EEA2B0" w:rsidR="00CD0FBA" w:rsidRDefault="00CD0FBA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44F0549F" w14:textId="6FF262EC" w:rsidR="00CD0FBA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52EB3EA3" w14:textId="77777777" w:rsidR="00CD0FBA" w:rsidRDefault="00CD0FBA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546B7" w:rsidRPr="00C73BB2" w14:paraId="71E9EA7D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E4EFEAB" w14:textId="77777777" w:rsidR="00A546B7" w:rsidRPr="00C73BB2" w:rsidRDefault="00A546B7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78CD10C" w14:textId="35D5AA6F" w:rsidR="00A546B7" w:rsidRDefault="00A546B7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loud server class diagram</w:t>
            </w:r>
          </w:p>
        </w:tc>
        <w:tc>
          <w:tcPr>
            <w:tcW w:w="2268" w:type="dxa"/>
            <w:gridSpan w:val="3"/>
            <w:vAlign w:val="center"/>
          </w:tcPr>
          <w:p w14:paraId="103C748E" w14:textId="4488F7B2" w:rsidR="00A546B7" w:rsidRDefault="00A546B7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7A503217" w14:textId="2D0BF6AE" w:rsidR="00A546B7" w:rsidRDefault="00A546B7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719E99A2" w14:textId="216B8A2C" w:rsidR="00A546B7" w:rsidRDefault="0030323F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6C78D0AA" w14:textId="77777777" w:rsidR="00A546B7" w:rsidRDefault="00A546B7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729FD4A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4859DE6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5073B26" w14:textId="78AEAB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w cell phone class diagram</w:t>
            </w:r>
          </w:p>
        </w:tc>
        <w:tc>
          <w:tcPr>
            <w:tcW w:w="2268" w:type="dxa"/>
            <w:gridSpan w:val="3"/>
            <w:vAlign w:val="center"/>
          </w:tcPr>
          <w:p w14:paraId="6174FC4A" w14:textId="69C214B9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5" w:type="dxa"/>
            <w:vAlign w:val="center"/>
          </w:tcPr>
          <w:p w14:paraId="5FFF9AC4" w14:textId="785831F3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DA5265"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6BE14304" w14:textId="67772F52" w:rsidR="001B47C5" w:rsidRDefault="0030323F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BD4ED49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271DA6D5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595BD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B26271F" w14:textId="3795FC11" w:rsidR="001B47C5" w:rsidRDefault="001B47C5" w:rsidP="00CC16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 Hello World</w:t>
            </w:r>
          </w:p>
        </w:tc>
        <w:tc>
          <w:tcPr>
            <w:tcW w:w="2268" w:type="dxa"/>
            <w:gridSpan w:val="3"/>
            <w:vAlign w:val="center"/>
          </w:tcPr>
          <w:p w14:paraId="21B79114" w14:textId="5AE9281E" w:rsidR="001B47C5" w:rsidRDefault="001B47C5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456451" w14:textId="0C10EE3B" w:rsidR="001B47C5" w:rsidRDefault="001B47C5" w:rsidP="00EC39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732625CE" w14:textId="2F090443" w:rsidR="001B47C5" w:rsidRDefault="00656240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9853A63" w14:textId="77777777" w:rsidR="001B47C5" w:rsidRDefault="001B47C5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B47C5" w:rsidRPr="00C73BB2" w14:paraId="1B61D28C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266906E" w14:textId="77777777" w:rsidR="001B47C5" w:rsidRPr="00C73BB2" w:rsidRDefault="001B47C5" w:rsidP="00DB264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3BFA1E7" w14:textId="12D71170" w:rsidR="001B47C5" w:rsidRDefault="001B47C5" w:rsidP="00CC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spberry pi develop environment</w:t>
            </w:r>
          </w:p>
        </w:tc>
        <w:tc>
          <w:tcPr>
            <w:tcW w:w="2268" w:type="dxa"/>
            <w:gridSpan w:val="3"/>
            <w:vAlign w:val="center"/>
          </w:tcPr>
          <w:p w14:paraId="79B301DE" w14:textId="2E223935" w:rsidR="001B47C5" w:rsidRDefault="001B47C5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  <w:tc>
          <w:tcPr>
            <w:tcW w:w="1275" w:type="dxa"/>
            <w:vAlign w:val="center"/>
          </w:tcPr>
          <w:p w14:paraId="635B9184" w14:textId="39EC2766" w:rsidR="001B47C5" w:rsidRDefault="001B47C5" w:rsidP="00E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  <w:r w:rsidR="00002A45"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14:paraId="4AEA5623" w14:textId="692AFB0E" w:rsidR="001B47C5" w:rsidRDefault="00656240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AF746BF" w14:textId="77777777" w:rsidR="001B47C5" w:rsidRDefault="001B47C5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D6338D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50D8FF0" w14:textId="77777777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457AD78" w14:textId="4D10E0C0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oud serv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62A6D924" w14:textId="38CAB65C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5" w:type="dxa"/>
            <w:vAlign w:val="center"/>
          </w:tcPr>
          <w:p w14:paraId="35E5205B" w14:textId="3D8F30A1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2171A93" w14:textId="5E743E9D" w:rsidR="00656240" w:rsidRPr="002B205A" w:rsidRDefault="00622C85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B63593C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68BE00EB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D54751" w14:textId="77777777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01DC7AB" w14:textId="771877C4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controller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0181AB6A" w14:textId="4E3D91BF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、陳聿懷、呂昶毅</w:t>
            </w:r>
          </w:p>
        </w:tc>
        <w:tc>
          <w:tcPr>
            <w:tcW w:w="1275" w:type="dxa"/>
            <w:vAlign w:val="center"/>
          </w:tcPr>
          <w:p w14:paraId="6699AF23" w14:textId="4E5EC2C2" w:rsidR="00656240" w:rsidRDefault="00656240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30E0C34F" w14:textId="215BAD47" w:rsidR="00656240" w:rsidRPr="002B205A" w:rsidRDefault="00622C85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39B17ABA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14E35D0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B38A08A" w14:textId="307329A1" w:rsidR="00656240" w:rsidRPr="00C73BB2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:</w:t>
            </w:r>
          </w:p>
        </w:tc>
        <w:tc>
          <w:tcPr>
            <w:tcW w:w="3686" w:type="dxa"/>
            <w:gridSpan w:val="3"/>
            <w:vAlign w:val="center"/>
          </w:tcPr>
          <w:p w14:paraId="06739D56" w14:textId="4A26226E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ell phone: socket programming</w:t>
            </w:r>
          </w:p>
        </w:tc>
        <w:tc>
          <w:tcPr>
            <w:tcW w:w="2268" w:type="dxa"/>
            <w:gridSpan w:val="3"/>
            <w:vAlign w:val="center"/>
          </w:tcPr>
          <w:p w14:paraId="1C679F7F" w14:textId="62F66D42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szCs w:val="24"/>
              </w:rPr>
              <w:t>許家維、</w:t>
            </w:r>
            <w:r>
              <w:rPr>
                <w:rFonts w:ascii="Calibri" w:hAnsi="Calibri" w:cs="Calibri" w:hint="eastAsia"/>
              </w:rPr>
              <w:t>江建德、</w:t>
            </w:r>
            <w:r>
              <w:rPr>
                <w:rFonts w:ascii="Calibri" w:hAnsi="Calibri" w:cs="Calibri" w:hint="eastAsia"/>
                <w:szCs w:val="24"/>
              </w:rPr>
              <w:t>許庭柯</w:t>
            </w:r>
          </w:p>
        </w:tc>
        <w:tc>
          <w:tcPr>
            <w:tcW w:w="1275" w:type="dxa"/>
            <w:vAlign w:val="center"/>
          </w:tcPr>
          <w:p w14:paraId="4E5E87E7" w14:textId="704668B6" w:rsidR="00656240" w:rsidRDefault="00656240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14</w:t>
            </w:r>
          </w:p>
        </w:tc>
        <w:tc>
          <w:tcPr>
            <w:tcW w:w="1418" w:type="dxa"/>
            <w:gridSpan w:val="2"/>
            <w:vAlign w:val="center"/>
          </w:tcPr>
          <w:p w14:paraId="1B908EAC" w14:textId="2B746A92" w:rsidR="00656240" w:rsidRPr="00656240" w:rsidRDefault="00622C85" w:rsidP="00656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13BE2997" w14:textId="77777777" w:rsidR="00656240" w:rsidRDefault="00656240" w:rsidP="006562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240" w:rsidRPr="00C73BB2" w14:paraId="0EF60704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2AC57A" w14:textId="77777777" w:rsidR="00656240" w:rsidRDefault="00656240" w:rsidP="0065624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9E6D88C" w14:textId="0954066B" w:rsidR="00656240" w:rsidRDefault="00622C85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ne UI bo</w:t>
            </w:r>
            <w:r>
              <w:rPr>
                <w:rFonts w:ascii="Calibri" w:hAnsi="Calibri" w:cs="Calibri"/>
              </w:rPr>
              <w:t>ttom bar</w:t>
            </w:r>
          </w:p>
        </w:tc>
        <w:tc>
          <w:tcPr>
            <w:tcW w:w="2268" w:type="dxa"/>
            <w:gridSpan w:val="3"/>
            <w:vAlign w:val="center"/>
          </w:tcPr>
          <w:p w14:paraId="380E5D2F" w14:textId="3999D643" w:rsidR="00656240" w:rsidRDefault="00622C85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1A19A440" w14:textId="1F254501" w:rsidR="00656240" w:rsidRDefault="00342D31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5</w:t>
            </w:r>
          </w:p>
        </w:tc>
        <w:tc>
          <w:tcPr>
            <w:tcW w:w="1418" w:type="dxa"/>
            <w:gridSpan w:val="2"/>
            <w:vAlign w:val="center"/>
          </w:tcPr>
          <w:p w14:paraId="64BEEC5C" w14:textId="3E4F5F61" w:rsidR="00656240" w:rsidRPr="00622C85" w:rsidRDefault="00622C85" w:rsidP="00656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622C85">
              <w:rPr>
                <w:rFonts w:ascii="Calibri" w:hAnsi="Calibri" w:cs="Calibri" w:hint="eastAsia"/>
                <w:b/>
                <w:color w:val="4F6228" w:themeColor="accent3" w:themeShade="80"/>
              </w:rPr>
              <w:t>Closed</w:t>
            </w:r>
          </w:p>
        </w:tc>
        <w:tc>
          <w:tcPr>
            <w:tcW w:w="1317" w:type="dxa"/>
            <w:vAlign w:val="center"/>
          </w:tcPr>
          <w:p w14:paraId="0B7E7FB5" w14:textId="77777777" w:rsidR="00656240" w:rsidRDefault="00656240" w:rsidP="00656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059D980F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7664D3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606EF69" w14:textId="2E5A135C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loud server return code type</w:t>
            </w:r>
          </w:p>
        </w:tc>
        <w:tc>
          <w:tcPr>
            <w:tcW w:w="2268" w:type="dxa"/>
            <w:gridSpan w:val="3"/>
            <w:vAlign w:val="center"/>
          </w:tcPr>
          <w:p w14:paraId="231B532E" w14:textId="50A56A6A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楊子權</w:t>
            </w:r>
          </w:p>
        </w:tc>
        <w:tc>
          <w:tcPr>
            <w:tcW w:w="1275" w:type="dxa"/>
            <w:vAlign w:val="center"/>
          </w:tcPr>
          <w:p w14:paraId="6A52E2DA" w14:textId="74F054F9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616</w:t>
            </w:r>
          </w:p>
        </w:tc>
        <w:tc>
          <w:tcPr>
            <w:tcW w:w="1418" w:type="dxa"/>
            <w:gridSpan w:val="2"/>
            <w:vAlign w:val="center"/>
          </w:tcPr>
          <w:p w14:paraId="08D5A88E" w14:textId="42F8C6F3" w:rsidR="005963F5" w:rsidRPr="00622C8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O</w:t>
            </w:r>
            <w:r>
              <w:rPr>
                <w:rFonts w:ascii="Calibri" w:hAnsi="Calibri" w:cs="Calibri"/>
                <w:b/>
                <w:color w:val="4F6228" w:themeColor="accent3" w:themeShade="80"/>
              </w:rPr>
              <w:t>ngoing</w:t>
            </w:r>
          </w:p>
        </w:tc>
        <w:tc>
          <w:tcPr>
            <w:tcW w:w="1317" w:type="dxa"/>
            <w:vAlign w:val="center"/>
          </w:tcPr>
          <w:p w14:paraId="07AFFD85" w14:textId="77777777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24CD0AD0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C0EB477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B2DE2F8" w14:textId="78F4402E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</w:t>
            </w:r>
            <w:r>
              <w:rPr>
                <w:rFonts w:ascii="Calibri" w:hAnsi="Calibri" w:cs="Calibri"/>
              </w:rPr>
              <w:t>one UI search bar</w:t>
            </w:r>
          </w:p>
        </w:tc>
        <w:tc>
          <w:tcPr>
            <w:tcW w:w="2268" w:type="dxa"/>
            <w:gridSpan w:val="3"/>
            <w:vAlign w:val="center"/>
          </w:tcPr>
          <w:p w14:paraId="1A68FE3E" w14:textId="501F0179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江建德</w:t>
            </w:r>
          </w:p>
        </w:tc>
        <w:tc>
          <w:tcPr>
            <w:tcW w:w="1275" w:type="dxa"/>
            <w:vAlign w:val="center"/>
          </w:tcPr>
          <w:p w14:paraId="48EE4233" w14:textId="6C9CEBFB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776E88C6" w14:textId="11DAEE3E" w:rsidR="005963F5" w:rsidRPr="00622C8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622C85">
              <w:rPr>
                <w:rFonts w:ascii="Calibri" w:hAnsi="Calibri" w:cs="Calibri" w:hint="eastAsia"/>
                <w:b/>
                <w:color w:val="4F6228" w:themeColor="accent3" w:themeShade="80"/>
              </w:rPr>
              <w:t>O</w:t>
            </w:r>
            <w:r w:rsidRPr="00622C85">
              <w:rPr>
                <w:rFonts w:ascii="Calibri" w:hAnsi="Calibri" w:cs="Calibri"/>
                <w:b/>
                <w:color w:val="4F6228" w:themeColor="accent3" w:themeShade="80"/>
              </w:rPr>
              <w:t>ngoing</w:t>
            </w:r>
          </w:p>
        </w:tc>
        <w:tc>
          <w:tcPr>
            <w:tcW w:w="1317" w:type="dxa"/>
            <w:vAlign w:val="center"/>
          </w:tcPr>
          <w:p w14:paraId="6682037F" w14:textId="77777777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6E3E29B9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C902B85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1E27B3C" w14:textId="42F59893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</w:t>
            </w:r>
            <w:r>
              <w:rPr>
                <w:rFonts w:ascii="Calibri" w:hAnsi="Calibri" w:cs="Calibri"/>
              </w:rPr>
              <w:t>ne UI list view and grid view</w:t>
            </w:r>
          </w:p>
        </w:tc>
        <w:tc>
          <w:tcPr>
            <w:tcW w:w="2268" w:type="dxa"/>
            <w:gridSpan w:val="3"/>
            <w:vAlign w:val="center"/>
          </w:tcPr>
          <w:p w14:paraId="789E988A" w14:textId="0C4C3667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774EEDFA" w14:textId="431EE69F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2A0C75CD" w14:textId="138244D2" w:rsidR="005963F5" w:rsidRPr="00622C8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622C85">
              <w:rPr>
                <w:rFonts w:ascii="Calibri" w:hAnsi="Calibri" w:cs="Calibri" w:hint="eastAsia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3B0FF531" w14:textId="77777777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1B0928A0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412A866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AD32667" w14:textId="12615CFE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 xml:space="preserve">RF </w:t>
            </w:r>
            <w:r>
              <w:rPr>
                <w:rFonts w:ascii="Calibri" w:hAnsi="Calibri" w:cs="Calibri"/>
              </w:rPr>
              <w:t>communication btw Rpi and Arduino</w:t>
            </w:r>
          </w:p>
        </w:tc>
        <w:tc>
          <w:tcPr>
            <w:tcW w:w="2268" w:type="dxa"/>
            <w:gridSpan w:val="3"/>
            <w:vAlign w:val="center"/>
          </w:tcPr>
          <w:p w14:paraId="3174ECA0" w14:textId="3C393D29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陳聿懷</w:t>
            </w:r>
          </w:p>
        </w:tc>
        <w:tc>
          <w:tcPr>
            <w:tcW w:w="1275" w:type="dxa"/>
            <w:vAlign w:val="center"/>
          </w:tcPr>
          <w:p w14:paraId="6DA67A3B" w14:textId="7AEC3345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26AC2DE9" w14:textId="5277D50D" w:rsidR="005963F5" w:rsidRPr="00622C8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O</w:t>
            </w:r>
            <w:r>
              <w:rPr>
                <w:rFonts w:ascii="Calibri" w:hAnsi="Calibri" w:cs="Calibri"/>
                <w:b/>
                <w:color w:val="4F6228" w:themeColor="accent3" w:themeShade="80"/>
              </w:rPr>
              <w:t>ngoing</w:t>
            </w:r>
          </w:p>
        </w:tc>
        <w:tc>
          <w:tcPr>
            <w:tcW w:w="1317" w:type="dxa"/>
            <w:vAlign w:val="center"/>
          </w:tcPr>
          <w:p w14:paraId="3669FC84" w14:textId="77777777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356F1824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A549E86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B525CC2" w14:textId="48239B6F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Main controller</w:t>
            </w:r>
            <w:r>
              <w:rPr>
                <w:rFonts w:ascii="Calibri" w:hAnsi="Calibri" w:cs="Calibri"/>
              </w:rPr>
              <w:t xml:space="preserve"> construction</w:t>
            </w:r>
          </w:p>
        </w:tc>
        <w:tc>
          <w:tcPr>
            <w:tcW w:w="2268" w:type="dxa"/>
            <w:gridSpan w:val="3"/>
            <w:vAlign w:val="center"/>
          </w:tcPr>
          <w:p w14:paraId="01BD75C4" w14:textId="190EC386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陳俊甫</w:t>
            </w:r>
          </w:p>
        </w:tc>
        <w:tc>
          <w:tcPr>
            <w:tcW w:w="1275" w:type="dxa"/>
            <w:vAlign w:val="center"/>
          </w:tcPr>
          <w:p w14:paraId="5C5B9A45" w14:textId="666FA91E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621</w:t>
            </w:r>
          </w:p>
        </w:tc>
        <w:tc>
          <w:tcPr>
            <w:tcW w:w="1418" w:type="dxa"/>
            <w:gridSpan w:val="2"/>
            <w:vAlign w:val="center"/>
          </w:tcPr>
          <w:p w14:paraId="413A4081" w14:textId="64B7E200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4F6228" w:themeColor="accent3" w:themeShade="80"/>
              </w:rPr>
            </w:pPr>
            <w:r>
              <w:rPr>
                <w:rFonts w:ascii="Calibri" w:hAnsi="Calibri" w:cs="Calibri" w:hint="eastAsia"/>
                <w:b/>
                <w:color w:val="4F6228" w:themeColor="accent3" w:themeShade="80"/>
              </w:rPr>
              <w:t>Ongoing</w:t>
            </w:r>
          </w:p>
        </w:tc>
        <w:tc>
          <w:tcPr>
            <w:tcW w:w="1317" w:type="dxa"/>
            <w:vAlign w:val="center"/>
          </w:tcPr>
          <w:p w14:paraId="72C973DF" w14:textId="77777777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0E920393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654778D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17B34CB" w14:textId="26F43E32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Cellphone UI </w:t>
            </w:r>
            <w:r>
              <w:rPr>
                <w:rFonts w:ascii="Calibri" w:hAnsi="Calibri" w:cs="Calibri"/>
              </w:rPr>
              <w:t>combo box</w:t>
            </w:r>
          </w:p>
        </w:tc>
        <w:tc>
          <w:tcPr>
            <w:tcW w:w="2268" w:type="dxa"/>
            <w:gridSpan w:val="3"/>
            <w:vAlign w:val="center"/>
          </w:tcPr>
          <w:p w14:paraId="6EA4F7AE" w14:textId="6E67F85F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江建德</w:t>
            </w:r>
          </w:p>
        </w:tc>
        <w:tc>
          <w:tcPr>
            <w:tcW w:w="1275" w:type="dxa"/>
            <w:vAlign w:val="center"/>
          </w:tcPr>
          <w:p w14:paraId="49BEC74C" w14:textId="10F26C13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36F08201" w14:textId="45C0422A" w:rsidR="005963F5" w:rsidRPr="00622C8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FA5F32"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43B84092" w14:textId="328398F6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31A8685E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A3A0F1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C623F1A" w14:textId="24B8A5C8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ne UI chart</w:t>
            </w:r>
          </w:p>
        </w:tc>
        <w:tc>
          <w:tcPr>
            <w:tcW w:w="2268" w:type="dxa"/>
            <w:gridSpan w:val="3"/>
            <w:vAlign w:val="center"/>
          </w:tcPr>
          <w:p w14:paraId="501BA488" w14:textId="482E4B63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江建德</w:t>
            </w:r>
          </w:p>
        </w:tc>
        <w:tc>
          <w:tcPr>
            <w:tcW w:w="1275" w:type="dxa"/>
            <w:vAlign w:val="center"/>
          </w:tcPr>
          <w:p w14:paraId="4F83D850" w14:textId="7BB7156E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7</w:t>
            </w:r>
          </w:p>
        </w:tc>
        <w:tc>
          <w:tcPr>
            <w:tcW w:w="1418" w:type="dxa"/>
            <w:gridSpan w:val="2"/>
            <w:vAlign w:val="center"/>
          </w:tcPr>
          <w:p w14:paraId="100E45EA" w14:textId="5A34157D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FA5F32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0E9CD51D" w14:textId="77777777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0EAF5E80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FCB48EA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B90B47" w14:textId="4FEA8B87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ellphone notification</w:t>
            </w:r>
          </w:p>
        </w:tc>
        <w:tc>
          <w:tcPr>
            <w:tcW w:w="2268" w:type="dxa"/>
            <w:gridSpan w:val="3"/>
            <w:vAlign w:val="center"/>
          </w:tcPr>
          <w:p w14:paraId="59F28D91" w14:textId="790CF856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許家維</w:t>
            </w:r>
          </w:p>
        </w:tc>
        <w:tc>
          <w:tcPr>
            <w:tcW w:w="1275" w:type="dxa"/>
            <w:vAlign w:val="center"/>
          </w:tcPr>
          <w:p w14:paraId="492DC74C" w14:textId="5991AD3C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18</w:t>
            </w:r>
          </w:p>
        </w:tc>
        <w:tc>
          <w:tcPr>
            <w:tcW w:w="1418" w:type="dxa"/>
            <w:gridSpan w:val="2"/>
            <w:vAlign w:val="center"/>
          </w:tcPr>
          <w:p w14:paraId="7C437D5B" w14:textId="26A7B695" w:rsidR="005963F5" w:rsidRPr="00FA5F32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</w:t>
            </w:r>
            <w:r>
              <w:rPr>
                <w:rFonts w:ascii="Calibri" w:hAnsi="Calibri" w:cs="Calibri"/>
                <w:b/>
                <w:color w:val="FF0000"/>
              </w:rPr>
              <w:t>pen</w:t>
            </w:r>
          </w:p>
        </w:tc>
        <w:tc>
          <w:tcPr>
            <w:tcW w:w="1317" w:type="dxa"/>
            <w:vAlign w:val="center"/>
          </w:tcPr>
          <w:p w14:paraId="442D0897" w14:textId="77777777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2ED86851" w14:textId="77777777" w:rsidTr="00C23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7A51098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27A4646" w14:textId="6B3F1475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loud server testing</w:t>
            </w:r>
          </w:p>
        </w:tc>
        <w:tc>
          <w:tcPr>
            <w:tcW w:w="2268" w:type="dxa"/>
            <w:gridSpan w:val="3"/>
            <w:vAlign w:val="center"/>
          </w:tcPr>
          <w:p w14:paraId="17E6C7F8" w14:textId="6E00AB23" w:rsidR="005963F5" w:rsidRPr="006835BA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楊子權</w:t>
            </w:r>
          </w:p>
        </w:tc>
        <w:tc>
          <w:tcPr>
            <w:tcW w:w="1275" w:type="dxa"/>
            <w:vAlign w:val="center"/>
          </w:tcPr>
          <w:p w14:paraId="0B923516" w14:textId="2AB24771" w:rsidR="005963F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21</w:t>
            </w:r>
          </w:p>
        </w:tc>
        <w:tc>
          <w:tcPr>
            <w:tcW w:w="1418" w:type="dxa"/>
            <w:gridSpan w:val="2"/>
            <w:vAlign w:val="center"/>
          </w:tcPr>
          <w:p w14:paraId="030B451E" w14:textId="146B78EB" w:rsidR="005963F5" w:rsidRPr="00622C85" w:rsidRDefault="005963F5" w:rsidP="005963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FA5F32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6267453F" w14:textId="77777777" w:rsidR="005963F5" w:rsidRDefault="005963F5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737E4C0D" w14:textId="77777777" w:rsidTr="00C23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50A15CA" w14:textId="77777777" w:rsidR="005963F5" w:rsidRDefault="005963F5" w:rsidP="005963F5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F2B32F" w14:textId="7DC6B395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M</w:t>
            </w:r>
            <w:r>
              <w:rPr>
                <w:rFonts w:ascii="Calibri" w:hAnsi="Calibri" w:cs="Calibri"/>
              </w:rPr>
              <w:t>ain controller testing</w:t>
            </w:r>
          </w:p>
        </w:tc>
        <w:tc>
          <w:tcPr>
            <w:tcW w:w="2268" w:type="dxa"/>
            <w:gridSpan w:val="3"/>
            <w:vAlign w:val="center"/>
          </w:tcPr>
          <w:p w14:paraId="1FD0F2E2" w14:textId="4AE45EB4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  <w:tc>
          <w:tcPr>
            <w:tcW w:w="1275" w:type="dxa"/>
            <w:vAlign w:val="center"/>
          </w:tcPr>
          <w:p w14:paraId="2E0295A7" w14:textId="3611F7BB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622</w:t>
            </w:r>
          </w:p>
        </w:tc>
        <w:tc>
          <w:tcPr>
            <w:tcW w:w="1418" w:type="dxa"/>
            <w:gridSpan w:val="2"/>
            <w:vAlign w:val="center"/>
          </w:tcPr>
          <w:p w14:paraId="3434016F" w14:textId="6A59A0B1" w:rsidR="005963F5" w:rsidRDefault="005963F5" w:rsidP="00596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4F6228" w:themeColor="accent3" w:themeShade="80"/>
              </w:rPr>
            </w:pPr>
            <w:r w:rsidRPr="00FA5F32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1317" w:type="dxa"/>
            <w:vAlign w:val="center"/>
          </w:tcPr>
          <w:p w14:paraId="4A27CA07" w14:textId="77777777" w:rsidR="005963F5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963F5" w:rsidRPr="00C73BB2" w14:paraId="7398AD77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0D9DA391" w14:textId="3E00766A" w:rsidR="005963F5" w:rsidRPr="00C73BB2" w:rsidRDefault="005963F5" w:rsidP="005963F5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問題討論</w:t>
            </w:r>
          </w:p>
        </w:tc>
      </w:tr>
      <w:tr w:rsidR="005963F5" w:rsidRPr="00C73BB2" w14:paraId="3F2EED27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047FE75A" w14:textId="3B9ACA5B" w:rsidR="005963F5" w:rsidRPr="00621A41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>
              <w:rPr>
                <w:rFonts w:eastAsiaTheme="majorEastAsia" w:cs="Calibri"/>
                <w:noProof/>
              </w:rPr>
              <w:drawing>
                <wp:anchor distT="0" distB="0" distL="114300" distR="114300" simplePos="0" relativeHeight="251681792" behindDoc="0" locked="0" layoutInCell="1" allowOverlap="1" wp14:anchorId="10879255" wp14:editId="28F590DA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282575</wp:posOffset>
                  </wp:positionV>
                  <wp:extent cx="1695450" cy="774700"/>
                  <wp:effectExtent l="0" t="0" r="0" b="635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46"/>
                          <a:stretch/>
                        </pic:blipFill>
                        <pic:spPr bwMode="auto">
                          <a:xfrm>
                            <a:off x="0" y="0"/>
                            <a:ext cx="1695450" cy="77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ajorEastAsia" w:cs="Calibri" w:hint="eastAsia"/>
              </w:rPr>
              <w:t>C</w:t>
            </w:r>
            <w:r>
              <w:rPr>
                <w:rFonts w:eastAsiaTheme="majorEastAsia" w:cs="Calibri"/>
              </w:rPr>
              <w:t>ellphone use tabhost instead of action bar to create bottom bar.</w:t>
            </w:r>
          </w:p>
          <w:p w14:paraId="4BB76D30" w14:textId="60937961" w:rsidR="005963F5" w:rsidRP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 w:hint="eastAsia"/>
              </w:rPr>
            </w:pPr>
            <w:r>
              <w:rPr>
                <w:rFonts w:eastAsiaTheme="majorEastAsia" w:cs="Calibri"/>
                <w:noProof/>
              </w:rPr>
              <w:drawing>
                <wp:anchor distT="0" distB="0" distL="114300" distR="114300" simplePos="0" relativeHeight="251683840" behindDoc="0" locked="0" layoutInCell="1" allowOverlap="1" wp14:anchorId="0AB55102" wp14:editId="4355201F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581150</wp:posOffset>
                  </wp:positionV>
                  <wp:extent cx="3397885" cy="1371600"/>
                  <wp:effectExtent l="0" t="0" r="0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 with icon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92"/>
                          <a:stretch/>
                        </pic:blipFill>
                        <pic:spPr bwMode="auto">
                          <a:xfrm>
                            <a:off x="0" y="0"/>
                            <a:ext cx="339788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ajorEastAsia" w:cs="Calibri"/>
                <w:noProof/>
              </w:rPr>
              <w:drawing>
                <wp:anchor distT="0" distB="0" distL="114300" distR="114300" simplePos="0" relativeHeight="251682816" behindDoc="0" locked="0" layoutInCell="1" allowOverlap="1" wp14:anchorId="7038E5FF" wp14:editId="0372EECD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1144270</wp:posOffset>
                  </wp:positionV>
                  <wp:extent cx="1409700" cy="2331085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 with ico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ajorEastAsia" w:cs="Calibri"/>
              </w:rPr>
              <w:t>A</w:t>
            </w:r>
            <w:r>
              <w:rPr>
                <w:rFonts w:eastAsiaTheme="majorEastAsia" w:cs="Calibri" w:hint="eastAsia"/>
              </w:rPr>
              <w:t xml:space="preserve">dd </w:t>
            </w:r>
            <w:r>
              <w:rPr>
                <w:rFonts w:eastAsiaTheme="majorEastAsia" w:cs="Calibri"/>
              </w:rPr>
              <w:t xml:space="preserve">icon to bottom bar. </w:t>
            </w:r>
            <w:r>
              <w:rPr>
                <w:rFonts w:eastAsiaTheme="majorEastAsia" w:cs="Calibri" w:hint="eastAsia"/>
              </w:rPr>
              <w:t>N</w:t>
            </w:r>
            <w:r>
              <w:rPr>
                <w:rFonts w:eastAsiaTheme="majorEastAsia" w:cs="Calibri"/>
              </w:rPr>
              <w:t>eed to redraw the icon to add text below.</w:t>
            </w:r>
            <w:r>
              <w:rPr>
                <w:rFonts w:eastAsiaTheme="majorEastAsia" w:cs="Calibri"/>
                <w:noProof/>
              </w:rPr>
              <w:t xml:space="preserve"> </w:t>
            </w:r>
          </w:p>
          <w:p w14:paraId="7CFA0B8E" w14:textId="77777777" w:rsid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5963F5">
              <w:rPr>
                <w:rFonts w:eastAsiaTheme="majorEastAsia" w:cs="Calibri"/>
              </w:rPr>
              <w:t>Cloud server and cellphone code communication decision.</w:t>
            </w:r>
          </w:p>
          <w:p w14:paraId="2421A116" w14:textId="77777777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 w:rsidRPr="005963F5">
              <w:rPr>
                <w:rFonts w:eastAsiaTheme="majorEastAsia" w:cs="Calibri"/>
              </w:rPr>
              <w:lastRenderedPageBreak/>
              <w:t>Server Return Code</w:t>
            </w:r>
          </w:p>
          <w:p w14:paraId="48FE6A9C" w14:textId="521D2E91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A.</w:t>
            </w:r>
            <w:r w:rsidRPr="005963F5">
              <w:rPr>
                <w:rFonts w:eastAsiaTheme="majorEastAsia" w:cs="Calibri"/>
              </w:rPr>
              <w:tab/>
              <w:t>R000: Register failure, email exists</w:t>
            </w:r>
          </w:p>
          <w:p w14:paraId="052DC332" w14:textId="6E92FB1B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B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1: Register success</w:t>
            </w:r>
          </w:p>
          <w:p w14:paraId="40922ADA" w14:textId="0F331111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C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2: Login Success</w:t>
            </w:r>
          </w:p>
          <w:p w14:paraId="4663B0FC" w14:textId="074156BA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D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3: Login failure, username not found</w:t>
            </w:r>
          </w:p>
          <w:p w14:paraId="7B5E6EEF" w14:textId="19A4914C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E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4: Login failure, password incorrect</w:t>
            </w:r>
          </w:p>
          <w:p w14:paraId="4D523FBA" w14:textId="5A03E90E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F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5: Add MC success</w:t>
            </w:r>
          </w:p>
          <w:p w14:paraId="0245DCDC" w14:textId="101C9FB4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G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6: Add MC failure</w:t>
            </w:r>
          </w:p>
          <w:p w14:paraId="16AE32A9" w14:textId="43E1B5FF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H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7: Authenticate failure, username or password incorrect</w:t>
            </w:r>
          </w:p>
          <w:p w14:paraId="636A8598" w14:textId="081B2712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I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8: Main Controller connect success</w:t>
            </w:r>
          </w:p>
          <w:p w14:paraId="0D7D99C0" w14:textId="38C3F0B3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J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09: Main Controller connect failure, controller id not found</w:t>
            </w:r>
          </w:p>
          <w:p w14:paraId="3636E9C4" w14:textId="14D976DB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K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10: Command forward success</w:t>
            </w:r>
          </w:p>
          <w:p w14:paraId="065E9C35" w14:textId="5407F76B" w:rsidR="005963F5" w:rsidRP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L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11: Command forward failure</w:t>
            </w:r>
          </w:p>
          <w:p w14:paraId="14A47467" w14:textId="08BBD284" w:rsid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M</w:t>
            </w:r>
            <w:r w:rsidRPr="005963F5">
              <w:rPr>
                <w:rFonts w:eastAsiaTheme="majorEastAsia" w:cs="Calibri"/>
              </w:rPr>
              <w:t>.</w:t>
            </w:r>
            <w:r w:rsidRPr="005963F5">
              <w:rPr>
                <w:rFonts w:eastAsiaTheme="majorEastAsia" w:cs="Calibri"/>
              </w:rPr>
              <w:tab/>
              <w:t>R012: Password change success</w:t>
            </w:r>
          </w:p>
          <w:p w14:paraId="0B768563" w14:textId="77777777" w:rsid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Create a pseudo client to test the server.</w:t>
            </w:r>
          </w:p>
          <w:p w14:paraId="57A83E6A" w14:textId="77777777" w:rsid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Bluetooth between main controller and cellphone failed.</w:t>
            </w:r>
          </w:p>
          <w:p w14:paraId="375BCBDA" w14:textId="7CE68EA5" w:rsidR="005963F5" w:rsidRPr="005963F5" w:rsidRDefault="005963F5" w:rsidP="005963F5">
            <w:pPr>
              <w:pStyle w:val="a4"/>
              <w:spacing w:line="400" w:lineRule="exact"/>
              <w:ind w:leftChars="0" w:left="1124"/>
              <w:rPr>
                <w:rFonts w:eastAsiaTheme="majorEastAsia" w:cs="Calibri" w:hint="eastAsia"/>
              </w:rPr>
            </w:pPr>
            <w:r>
              <w:rPr>
                <w:rFonts w:eastAsiaTheme="majorEastAsia" w:cs="Calibri"/>
              </w:rPr>
              <w:t>Replaced by Ethernet.</w:t>
            </w:r>
          </w:p>
          <w:p w14:paraId="34DA5955" w14:textId="04B501E9" w:rsidR="005963F5" w:rsidRP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5963F5">
              <w:rPr>
                <w:rFonts w:eastAsiaTheme="majorEastAsia" w:cs="Calibri"/>
              </w:rPr>
              <w:t>Motion</w:t>
            </w:r>
            <w:r>
              <w:rPr>
                <w:rFonts w:eastAsiaTheme="majorEastAsia" w:cs="Calibri"/>
              </w:rPr>
              <w:t xml:space="preserve"> </w:t>
            </w:r>
            <w:r w:rsidRPr="005963F5">
              <w:rPr>
                <w:rFonts w:eastAsiaTheme="majorEastAsia" w:cs="Calibri"/>
              </w:rPr>
              <w:t>Sensor on and off are state classes or just methods</w:t>
            </w:r>
          </w:p>
          <w:p w14:paraId="37A1F17D" w14:textId="45FE591C" w:rsidR="005963F5" w:rsidRPr="005963F5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5963F5">
              <w:rPr>
                <w:rFonts w:eastAsiaTheme="majorEastAsia" w:cs="Calibri"/>
              </w:rPr>
              <w:t>There are two types of notification, how do we distinguish them</w:t>
            </w:r>
          </w:p>
          <w:p w14:paraId="4585F5AE" w14:textId="18B22152" w:rsidR="005963F5" w:rsidRPr="006835BA" w:rsidRDefault="005963F5" w:rsidP="005963F5">
            <w:pPr>
              <w:pStyle w:val="a4"/>
              <w:numPr>
                <w:ilvl w:val="1"/>
                <w:numId w:val="5"/>
              </w:numPr>
              <w:spacing w:line="400" w:lineRule="exact"/>
              <w:ind w:leftChars="0"/>
              <w:rPr>
                <w:rFonts w:eastAsiaTheme="majorEastAsia" w:cs="Calibri"/>
              </w:rPr>
            </w:pPr>
            <w:r w:rsidRPr="005963F5">
              <w:rPr>
                <w:rFonts w:eastAsiaTheme="majorEastAsia" w:cs="Calibri"/>
              </w:rPr>
              <w:t>What's class to store the result of motion sensor?</w:t>
            </w:r>
          </w:p>
        </w:tc>
      </w:tr>
      <w:tr w:rsidR="005963F5" w:rsidRPr="00C73BB2" w14:paraId="3906ABB7" w14:textId="783A5050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26850B76" w:rsidR="005963F5" w:rsidRPr="00C73BB2" w:rsidRDefault="005963F5" w:rsidP="005963F5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lastRenderedPageBreak/>
              <w:t>下次會議</w:t>
            </w:r>
          </w:p>
        </w:tc>
      </w:tr>
      <w:tr w:rsidR="005963F5" w:rsidRPr="00C73BB2" w14:paraId="30A95DA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5963F5" w:rsidRPr="00C73BB2" w:rsidRDefault="005963F5" w:rsidP="005963F5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5963F5" w:rsidRPr="00C73BB2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3E4E7B9C" w:rsidR="005963F5" w:rsidRPr="00C73BB2" w:rsidRDefault="005963F5" w:rsidP="00596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5963F5" w:rsidRPr="00C73BB2" w14:paraId="4304EF4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6C5B0F2A" w:rsidR="005963F5" w:rsidRPr="00C73BB2" w:rsidRDefault="007E5807" w:rsidP="005963F5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6/17</w:t>
            </w:r>
          </w:p>
        </w:tc>
        <w:tc>
          <w:tcPr>
            <w:tcW w:w="2140" w:type="dxa"/>
            <w:gridSpan w:val="2"/>
          </w:tcPr>
          <w:p w14:paraId="4E465A3D" w14:textId="0ABF961D" w:rsidR="005963F5" w:rsidRPr="00C73BB2" w:rsidRDefault="007E5807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30</w:t>
            </w:r>
          </w:p>
        </w:tc>
        <w:tc>
          <w:tcPr>
            <w:tcW w:w="5373" w:type="dxa"/>
            <w:gridSpan w:val="6"/>
          </w:tcPr>
          <w:p w14:paraId="7C00BAA3" w14:textId="1171BD77" w:rsidR="005963F5" w:rsidRPr="00C73BB2" w:rsidRDefault="007E5807" w:rsidP="005963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  <w:bookmarkStart w:id="0" w:name="_GoBack"/>
            <w:bookmarkEnd w:id="0"/>
          </w:p>
        </w:tc>
      </w:tr>
    </w:tbl>
    <w:p w14:paraId="6A893E10" w14:textId="60D8B1EC" w:rsidR="00D376CC" w:rsidRPr="005223B7" w:rsidRDefault="00D376CC" w:rsidP="005223B7">
      <w:pPr>
        <w:rPr>
          <w:rFonts w:cs="Calibri"/>
        </w:rPr>
      </w:pPr>
    </w:p>
    <w:sectPr w:rsidR="00D376CC" w:rsidRPr="005223B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F90AC" w14:textId="77777777" w:rsidR="00436F48" w:rsidRDefault="00436F48" w:rsidP="006371C0">
      <w:r>
        <w:separator/>
      </w:r>
    </w:p>
  </w:endnote>
  <w:endnote w:type="continuationSeparator" w:id="0">
    <w:p w14:paraId="67B350A8" w14:textId="77777777" w:rsidR="00436F48" w:rsidRDefault="00436F4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BA7D" w14:textId="77777777" w:rsidR="00436F48" w:rsidRDefault="00436F48" w:rsidP="006371C0">
      <w:r>
        <w:separator/>
      </w:r>
    </w:p>
  </w:footnote>
  <w:footnote w:type="continuationSeparator" w:id="0">
    <w:p w14:paraId="47137B2B" w14:textId="77777777" w:rsidR="00436F48" w:rsidRDefault="00436F4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CC7509"/>
    <w:multiLevelType w:val="hybridMultilevel"/>
    <w:tmpl w:val="33FCB876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2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315474"/>
    <w:multiLevelType w:val="hybridMultilevel"/>
    <w:tmpl w:val="4E4C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0E1D84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6A26AB7"/>
    <w:multiLevelType w:val="hybridMultilevel"/>
    <w:tmpl w:val="677A40D4"/>
    <w:lvl w:ilvl="0" w:tplc="2A5C59A4">
      <w:start w:val="1"/>
      <w:numFmt w:val="decimal"/>
      <w:lvlText w:val="%1"/>
      <w:lvlJc w:val="center"/>
      <w:pPr>
        <w:ind w:left="1047" w:hanging="480"/>
      </w:pPr>
      <w:rPr>
        <w:rFonts w:hint="eastAsia"/>
      </w:rPr>
    </w:lvl>
    <w:lvl w:ilvl="1" w:tplc="3740F1F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1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3" w15:restartNumberingAfterBreak="0">
    <w:nsid w:val="1D7F4528"/>
    <w:multiLevelType w:val="hybridMultilevel"/>
    <w:tmpl w:val="854AD51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1DFD332D"/>
    <w:multiLevelType w:val="hybridMultilevel"/>
    <w:tmpl w:val="020E38EC"/>
    <w:lvl w:ilvl="0" w:tplc="2EA82EB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5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256A0FD4"/>
    <w:multiLevelType w:val="hybridMultilevel"/>
    <w:tmpl w:val="C07025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A320524"/>
    <w:multiLevelType w:val="hybridMultilevel"/>
    <w:tmpl w:val="EFFACD26"/>
    <w:lvl w:ilvl="0" w:tplc="FE28FC00">
      <w:start w:val="1"/>
      <w:numFmt w:val="bullet"/>
      <w:lvlText w:val=""/>
      <w:lvlJc w:val="left"/>
      <w:pPr>
        <w:ind w:left="228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7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80"/>
      </w:pPr>
      <w:rPr>
        <w:rFonts w:ascii="Wingdings" w:hAnsi="Wingdings" w:hint="default"/>
      </w:rPr>
    </w:lvl>
  </w:abstractNum>
  <w:abstractNum w:abstractNumId="19" w15:restartNumberingAfterBreak="0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0" w15:restartNumberingAfterBreak="0">
    <w:nsid w:val="2DC2343F"/>
    <w:multiLevelType w:val="hybridMultilevel"/>
    <w:tmpl w:val="56CE76D6"/>
    <w:lvl w:ilvl="0" w:tplc="7402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2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3FF31C83"/>
    <w:multiLevelType w:val="hybridMultilevel"/>
    <w:tmpl w:val="AF5CD2F6"/>
    <w:lvl w:ilvl="0" w:tplc="06D2F1D8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7" w15:restartNumberingAfterBreak="0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A2796A"/>
    <w:multiLevelType w:val="hybridMultilevel"/>
    <w:tmpl w:val="4CDC2AA4"/>
    <w:lvl w:ilvl="0" w:tplc="FE28FC00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0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4" w15:restartNumberingAfterBreak="0">
    <w:nsid w:val="48412EF3"/>
    <w:multiLevelType w:val="hybridMultilevel"/>
    <w:tmpl w:val="3EEC5A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4C7A34DF"/>
    <w:multiLevelType w:val="multilevel"/>
    <w:tmpl w:val="1D4E8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 w15:restartNumberingAfterBreak="0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7" w15:restartNumberingAfterBreak="0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8" w15:restartNumberingAfterBreak="0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39" w15:restartNumberingAfterBreak="0">
    <w:nsid w:val="58741013"/>
    <w:multiLevelType w:val="hybridMultilevel"/>
    <w:tmpl w:val="93C42F44"/>
    <w:lvl w:ilvl="0" w:tplc="B5807A2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43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5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24"/>
  </w:num>
  <w:num w:numId="9">
    <w:abstractNumId w:val="45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6"/>
  </w:num>
  <w:num w:numId="15">
    <w:abstractNumId w:val="17"/>
  </w:num>
  <w:num w:numId="16">
    <w:abstractNumId w:val="43"/>
  </w:num>
  <w:num w:numId="17">
    <w:abstractNumId w:val="30"/>
  </w:num>
  <w:num w:numId="18">
    <w:abstractNumId w:val="3"/>
  </w:num>
  <w:num w:numId="19">
    <w:abstractNumId w:val="31"/>
  </w:num>
  <w:num w:numId="20">
    <w:abstractNumId w:val="41"/>
  </w:num>
  <w:num w:numId="21">
    <w:abstractNumId w:val="23"/>
  </w:num>
  <w:num w:numId="22">
    <w:abstractNumId w:val="10"/>
  </w:num>
  <w:num w:numId="23">
    <w:abstractNumId w:val="19"/>
  </w:num>
  <w:num w:numId="24">
    <w:abstractNumId w:val="38"/>
  </w:num>
  <w:num w:numId="25">
    <w:abstractNumId w:val="21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37"/>
  </w:num>
  <w:num w:numId="31">
    <w:abstractNumId w:val="44"/>
  </w:num>
  <w:num w:numId="32">
    <w:abstractNumId w:val="42"/>
  </w:num>
  <w:num w:numId="33">
    <w:abstractNumId w:val="36"/>
  </w:num>
  <w:num w:numId="34">
    <w:abstractNumId w:val="14"/>
  </w:num>
  <w:num w:numId="35">
    <w:abstractNumId w:val="20"/>
  </w:num>
  <w:num w:numId="36">
    <w:abstractNumId w:val="26"/>
  </w:num>
  <w:num w:numId="37">
    <w:abstractNumId w:val="29"/>
  </w:num>
  <w:num w:numId="38">
    <w:abstractNumId w:val="18"/>
  </w:num>
  <w:num w:numId="39">
    <w:abstractNumId w:val="1"/>
  </w:num>
  <w:num w:numId="40">
    <w:abstractNumId w:val="39"/>
  </w:num>
  <w:num w:numId="41">
    <w:abstractNumId w:val="13"/>
  </w:num>
  <w:num w:numId="42">
    <w:abstractNumId w:val="5"/>
  </w:num>
  <w:num w:numId="43">
    <w:abstractNumId w:val="35"/>
  </w:num>
  <w:num w:numId="44">
    <w:abstractNumId w:val="34"/>
  </w:num>
  <w:num w:numId="45">
    <w:abstractNumId w:val="16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A45"/>
    <w:rsid w:val="00003B0F"/>
    <w:rsid w:val="00014CE7"/>
    <w:rsid w:val="000252DA"/>
    <w:rsid w:val="00032364"/>
    <w:rsid w:val="000340B6"/>
    <w:rsid w:val="00047EF7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3C71"/>
    <w:rsid w:val="00106F68"/>
    <w:rsid w:val="00113DCA"/>
    <w:rsid w:val="00116EB6"/>
    <w:rsid w:val="00131AC9"/>
    <w:rsid w:val="00134B86"/>
    <w:rsid w:val="001410AC"/>
    <w:rsid w:val="00152A61"/>
    <w:rsid w:val="001569EB"/>
    <w:rsid w:val="00165947"/>
    <w:rsid w:val="0016727E"/>
    <w:rsid w:val="00167D33"/>
    <w:rsid w:val="001731A7"/>
    <w:rsid w:val="00184BC3"/>
    <w:rsid w:val="00185097"/>
    <w:rsid w:val="00185CB7"/>
    <w:rsid w:val="001868D9"/>
    <w:rsid w:val="00186F4F"/>
    <w:rsid w:val="0019554B"/>
    <w:rsid w:val="001A4D85"/>
    <w:rsid w:val="001B0C84"/>
    <w:rsid w:val="001B3D1A"/>
    <w:rsid w:val="001B47C5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02E5C"/>
    <w:rsid w:val="00211BA5"/>
    <w:rsid w:val="00211BF4"/>
    <w:rsid w:val="0021640B"/>
    <w:rsid w:val="00217B83"/>
    <w:rsid w:val="00220D16"/>
    <w:rsid w:val="00223C0C"/>
    <w:rsid w:val="00224676"/>
    <w:rsid w:val="00230729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205A"/>
    <w:rsid w:val="002B5CB0"/>
    <w:rsid w:val="002C5DDD"/>
    <w:rsid w:val="002D0752"/>
    <w:rsid w:val="002D4AC3"/>
    <w:rsid w:val="002D786D"/>
    <w:rsid w:val="002E1AC1"/>
    <w:rsid w:val="002E3FFE"/>
    <w:rsid w:val="002F46E8"/>
    <w:rsid w:val="002F6F8A"/>
    <w:rsid w:val="003005CF"/>
    <w:rsid w:val="0030323F"/>
    <w:rsid w:val="003032E1"/>
    <w:rsid w:val="003033E1"/>
    <w:rsid w:val="00307388"/>
    <w:rsid w:val="003077F9"/>
    <w:rsid w:val="003078C5"/>
    <w:rsid w:val="00312989"/>
    <w:rsid w:val="003139DB"/>
    <w:rsid w:val="00313FA7"/>
    <w:rsid w:val="00315E59"/>
    <w:rsid w:val="00326066"/>
    <w:rsid w:val="003344B6"/>
    <w:rsid w:val="003365B4"/>
    <w:rsid w:val="00337EEB"/>
    <w:rsid w:val="00342D31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0F04"/>
    <w:rsid w:val="00381100"/>
    <w:rsid w:val="00385167"/>
    <w:rsid w:val="00390CFB"/>
    <w:rsid w:val="003A0CD9"/>
    <w:rsid w:val="003A5D06"/>
    <w:rsid w:val="003B216F"/>
    <w:rsid w:val="003C3120"/>
    <w:rsid w:val="003C6AB5"/>
    <w:rsid w:val="003D7AAE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533F"/>
    <w:rsid w:val="00417743"/>
    <w:rsid w:val="0042077B"/>
    <w:rsid w:val="004241D1"/>
    <w:rsid w:val="00427BBB"/>
    <w:rsid w:val="004324C7"/>
    <w:rsid w:val="00433E7C"/>
    <w:rsid w:val="00436F48"/>
    <w:rsid w:val="00437816"/>
    <w:rsid w:val="00442226"/>
    <w:rsid w:val="004430C0"/>
    <w:rsid w:val="00445E78"/>
    <w:rsid w:val="00452B04"/>
    <w:rsid w:val="00463CE0"/>
    <w:rsid w:val="00477CAE"/>
    <w:rsid w:val="00481FAD"/>
    <w:rsid w:val="00485332"/>
    <w:rsid w:val="00495BA1"/>
    <w:rsid w:val="004960FE"/>
    <w:rsid w:val="0049728D"/>
    <w:rsid w:val="004A3DCC"/>
    <w:rsid w:val="004A3F49"/>
    <w:rsid w:val="004A55C3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124D7"/>
    <w:rsid w:val="00512CB2"/>
    <w:rsid w:val="005223B7"/>
    <w:rsid w:val="00525AE8"/>
    <w:rsid w:val="00527C08"/>
    <w:rsid w:val="005321F1"/>
    <w:rsid w:val="00537493"/>
    <w:rsid w:val="005521CD"/>
    <w:rsid w:val="0055354E"/>
    <w:rsid w:val="00562704"/>
    <w:rsid w:val="00563677"/>
    <w:rsid w:val="00574295"/>
    <w:rsid w:val="00586FAA"/>
    <w:rsid w:val="005919FF"/>
    <w:rsid w:val="00595155"/>
    <w:rsid w:val="00595EAD"/>
    <w:rsid w:val="005963F5"/>
    <w:rsid w:val="005A2417"/>
    <w:rsid w:val="005B0247"/>
    <w:rsid w:val="005B1538"/>
    <w:rsid w:val="005B36CB"/>
    <w:rsid w:val="005B5701"/>
    <w:rsid w:val="005C5392"/>
    <w:rsid w:val="005D51BB"/>
    <w:rsid w:val="005D77E0"/>
    <w:rsid w:val="005E4CF7"/>
    <w:rsid w:val="005E704B"/>
    <w:rsid w:val="005F0BC2"/>
    <w:rsid w:val="005F1629"/>
    <w:rsid w:val="005F283F"/>
    <w:rsid w:val="005F31E5"/>
    <w:rsid w:val="00600EAB"/>
    <w:rsid w:val="00602C6F"/>
    <w:rsid w:val="00603935"/>
    <w:rsid w:val="00605302"/>
    <w:rsid w:val="00611760"/>
    <w:rsid w:val="006141DC"/>
    <w:rsid w:val="00621A41"/>
    <w:rsid w:val="00622C85"/>
    <w:rsid w:val="006279B2"/>
    <w:rsid w:val="006371C0"/>
    <w:rsid w:val="006475AC"/>
    <w:rsid w:val="00652978"/>
    <w:rsid w:val="00653205"/>
    <w:rsid w:val="00653A93"/>
    <w:rsid w:val="00656240"/>
    <w:rsid w:val="0066286D"/>
    <w:rsid w:val="00666410"/>
    <w:rsid w:val="00674368"/>
    <w:rsid w:val="00680809"/>
    <w:rsid w:val="00681FCB"/>
    <w:rsid w:val="006835BA"/>
    <w:rsid w:val="00692D6A"/>
    <w:rsid w:val="006A2920"/>
    <w:rsid w:val="006A5312"/>
    <w:rsid w:val="006A60F6"/>
    <w:rsid w:val="006A63E9"/>
    <w:rsid w:val="006B1E18"/>
    <w:rsid w:val="006B415A"/>
    <w:rsid w:val="006B4D28"/>
    <w:rsid w:val="006C00EA"/>
    <w:rsid w:val="006C252B"/>
    <w:rsid w:val="006C36F4"/>
    <w:rsid w:val="006C60C7"/>
    <w:rsid w:val="006D5032"/>
    <w:rsid w:val="006D5D39"/>
    <w:rsid w:val="006E1064"/>
    <w:rsid w:val="006E25A2"/>
    <w:rsid w:val="006E5D11"/>
    <w:rsid w:val="006E5E92"/>
    <w:rsid w:val="006F1185"/>
    <w:rsid w:val="006F3717"/>
    <w:rsid w:val="006F37D1"/>
    <w:rsid w:val="006F6460"/>
    <w:rsid w:val="0071007F"/>
    <w:rsid w:val="00711E05"/>
    <w:rsid w:val="00712C4C"/>
    <w:rsid w:val="007172E9"/>
    <w:rsid w:val="00717A2C"/>
    <w:rsid w:val="00722B8D"/>
    <w:rsid w:val="0072496F"/>
    <w:rsid w:val="00724AC0"/>
    <w:rsid w:val="00724C48"/>
    <w:rsid w:val="007256DC"/>
    <w:rsid w:val="00725AC3"/>
    <w:rsid w:val="00733D97"/>
    <w:rsid w:val="00744A02"/>
    <w:rsid w:val="00746FAF"/>
    <w:rsid w:val="00752FD5"/>
    <w:rsid w:val="00756917"/>
    <w:rsid w:val="00761A70"/>
    <w:rsid w:val="00761F19"/>
    <w:rsid w:val="007706FF"/>
    <w:rsid w:val="00776CD9"/>
    <w:rsid w:val="0078118D"/>
    <w:rsid w:val="007855C3"/>
    <w:rsid w:val="0079233C"/>
    <w:rsid w:val="007950E1"/>
    <w:rsid w:val="00795DE3"/>
    <w:rsid w:val="007A717A"/>
    <w:rsid w:val="007B3093"/>
    <w:rsid w:val="007C2C08"/>
    <w:rsid w:val="007C7363"/>
    <w:rsid w:val="007D1725"/>
    <w:rsid w:val="007D1D4A"/>
    <w:rsid w:val="007D58B5"/>
    <w:rsid w:val="007D65C2"/>
    <w:rsid w:val="007D77E6"/>
    <w:rsid w:val="007E0A77"/>
    <w:rsid w:val="007E0DB9"/>
    <w:rsid w:val="007E57E6"/>
    <w:rsid w:val="007E5807"/>
    <w:rsid w:val="007E7120"/>
    <w:rsid w:val="007F0AE7"/>
    <w:rsid w:val="007F6592"/>
    <w:rsid w:val="008077FD"/>
    <w:rsid w:val="0081017C"/>
    <w:rsid w:val="008178F1"/>
    <w:rsid w:val="008205CB"/>
    <w:rsid w:val="0082118A"/>
    <w:rsid w:val="008230B7"/>
    <w:rsid w:val="00824A59"/>
    <w:rsid w:val="00831EB4"/>
    <w:rsid w:val="00833E33"/>
    <w:rsid w:val="00840598"/>
    <w:rsid w:val="0085029D"/>
    <w:rsid w:val="00853FDC"/>
    <w:rsid w:val="008579F3"/>
    <w:rsid w:val="00861141"/>
    <w:rsid w:val="00863498"/>
    <w:rsid w:val="00863B31"/>
    <w:rsid w:val="00867443"/>
    <w:rsid w:val="00870A7D"/>
    <w:rsid w:val="00870D32"/>
    <w:rsid w:val="008733CC"/>
    <w:rsid w:val="00876E9D"/>
    <w:rsid w:val="00881A74"/>
    <w:rsid w:val="0089707D"/>
    <w:rsid w:val="008A07C8"/>
    <w:rsid w:val="008A106B"/>
    <w:rsid w:val="008A146E"/>
    <w:rsid w:val="008B7D8B"/>
    <w:rsid w:val="008C2363"/>
    <w:rsid w:val="008E002B"/>
    <w:rsid w:val="008E0292"/>
    <w:rsid w:val="008E64E2"/>
    <w:rsid w:val="008E6C7F"/>
    <w:rsid w:val="00900A50"/>
    <w:rsid w:val="00903EAB"/>
    <w:rsid w:val="009055E8"/>
    <w:rsid w:val="00910648"/>
    <w:rsid w:val="00921568"/>
    <w:rsid w:val="0092327D"/>
    <w:rsid w:val="0092372D"/>
    <w:rsid w:val="009244EA"/>
    <w:rsid w:val="0092746C"/>
    <w:rsid w:val="00935C6E"/>
    <w:rsid w:val="00937656"/>
    <w:rsid w:val="0094062A"/>
    <w:rsid w:val="00941AC4"/>
    <w:rsid w:val="00943799"/>
    <w:rsid w:val="009442E2"/>
    <w:rsid w:val="00946792"/>
    <w:rsid w:val="009526CE"/>
    <w:rsid w:val="00962ACA"/>
    <w:rsid w:val="00970CED"/>
    <w:rsid w:val="0097390C"/>
    <w:rsid w:val="00973DE0"/>
    <w:rsid w:val="00983046"/>
    <w:rsid w:val="009831DB"/>
    <w:rsid w:val="0098340A"/>
    <w:rsid w:val="00983B95"/>
    <w:rsid w:val="00983D84"/>
    <w:rsid w:val="00990F08"/>
    <w:rsid w:val="00991D59"/>
    <w:rsid w:val="00995A9C"/>
    <w:rsid w:val="009975D8"/>
    <w:rsid w:val="009A24BD"/>
    <w:rsid w:val="009A681E"/>
    <w:rsid w:val="009A7A23"/>
    <w:rsid w:val="009B34BC"/>
    <w:rsid w:val="009C37C0"/>
    <w:rsid w:val="009C67AB"/>
    <w:rsid w:val="009D22EB"/>
    <w:rsid w:val="009E4364"/>
    <w:rsid w:val="009E460B"/>
    <w:rsid w:val="009E50DB"/>
    <w:rsid w:val="00A12B3B"/>
    <w:rsid w:val="00A137F2"/>
    <w:rsid w:val="00A14912"/>
    <w:rsid w:val="00A14A4C"/>
    <w:rsid w:val="00A231D5"/>
    <w:rsid w:val="00A426D7"/>
    <w:rsid w:val="00A43CE1"/>
    <w:rsid w:val="00A4506E"/>
    <w:rsid w:val="00A51FAC"/>
    <w:rsid w:val="00A5420B"/>
    <w:rsid w:val="00A546B7"/>
    <w:rsid w:val="00A56B43"/>
    <w:rsid w:val="00A7025C"/>
    <w:rsid w:val="00A7410B"/>
    <w:rsid w:val="00A75E5A"/>
    <w:rsid w:val="00A76E3B"/>
    <w:rsid w:val="00A7767E"/>
    <w:rsid w:val="00A77ED6"/>
    <w:rsid w:val="00A80491"/>
    <w:rsid w:val="00A811F7"/>
    <w:rsid w:val="00A823DB"/>
    <w:rsid w:val="00A82AEA"/>
    <w:rsid w:val="00A84D49"/>
    <w:rsid w:val="00A9143B"/>
    <w:rsid w:val="00A91FEC"/>
    <w:rsid w:val="00A924B9"/>
    <w:rsid w:val="00AA1940"/>
    <w:rsid w:val="00AA25F8"/>
    <w:rsid w:val="00AB602C"/>
    <w:rsid w:val="00AC1951"/>
    <w:rsid w:val="00AC1DAC"/>
    <w:rsid w:val="00AC4949"/>
    <w:rsid w:val="00AD62E1"/>
    <w:rsid w:val="00AD7069"/>
    <w:rsid w:val="00AD7124"/>
    <w:rsid w:val="00AD7400"/>
    <w:rsid w:val="00AE4A17"/>
    <w:rsid w:val="00AE628D"/>
    <w:rsid w:val="00AE629B"/>
    <w:rsid w:val="00AE6430"/>
    <w:rsid w:val="00AF2F88"/>
    <w:rsid w:val="00AF4B44"/>
    <w:rsid w:val="00B0567A"/>
    <w:rsid w:val="00B1187B"/>
    <w:rsid w:val="00B13AD7"/>
    <w:rsid w:val="00B267F3"/>
    <w:rsid w:val="00B31488"/>
    <w:rsid w:val="00B322CF"/>
    <w:rsid w:val="00B35F05"/>
    <w:rsid w:val="00B42079"/>
    <w:rsid w:val="00B431F2"/>
    <w:rsid w:val="00B5261A"/>
    <w:rsid w:val="00B6058F"/>
    <w:rsid w:val="00B64774"/>
    <w:rsid w:val="00B70EC6"/>
    <w:rsid w:val="00B719BA"/>
    <w:rsid w:val="00B71D31"/>
    <w:rsid w:val="00B72311"/>
    <w:rsid w:val="00B73F46"/>
    <w:rsid w:val="00B75D95"/>
    <w:rsid w:val="00B83FFC"/>
    <w:rsid w:val="00B845AC"/>
    <w:rsid w:val="00B95D28"/>
    <w:rsid w:val="00B95F2E"/>
    <w:rsid w:val="00BB60C0"/>
    <w:rsid w:val="00BC2C2E"/>
    <w:rsid w:val="00BC36D9"/>
    <w:rsid w:val="00BC6E33"/>
    <w:rsid w:val="00BD02D7"/>
    <w:rsid w:val="00BD2A4C"/>
    <w:rsid w:val="00BD3716"/>
    <w:rsid w:val="00BD6E90"/>
    <w:rsid w:val="00BD7DFB"/>
    <w:rsid w:val="00BE08BC"/>
    <w:rsid w:val="00BE0AEE"/>
    <w:rsid w:val="00BE1232"/>
    <w:rsid w:val="00BF0E8A"/>
    <w:rsid w:val="00C070A5"/>
    <w:rsid w:val="00C10172"/>
    <w:rsid w:val="00C12139"/>
    <w:rsid w:val="00C1214B"/>
    <w:rsid w:val="00C20048"/>
    <w:rsid w:val="00C21556"/>
    <w:rsid w:val="00C233BD"/>
    <w:rsid w:val="00C25C7B"/>
    <w:rsid w:val="00C261F3"/>
    <w:rsid w:val="00C311B6"/>
    <w:rsid w:val="00C41BE0"/>
    <w:rsid w:val="00C44A65"/>
    <w:rsid w:val="00C458BF"/>
    <w:rsid w:val="00C46BD8"/>
    <w:rsid w:val="00C47531"/>
    <w:rsid w:val="00C47E96"/>
    <w:rsid w:val="00C6012F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B6AD2"/>
    <w:rsid w:val="00CC1674"/>
    <w:rsid w:val="00CC2044"/>
    <w:rsid w:val="00CC24AF"/>
    <w:rsid w:val="00CC7843"/>
    <w:rsid w:val="00CD0FBA"/>
    <w:rsid w:val="00CE0A54"/>
    <w:rsid w:val="00CF1AA3"/>
    <w:rsid w:val="00CF25EF"/>
    <w:rsid w:val="00CF437C"/>
    <w:rsid w:val="00D17727"/>
    <w:rsid w:val="00D20C62"/>
    <w:rsid w:val="00D256C2"/>
    <w:rsid w:val="00D2580A"/>
    <w:rsid w:val="00D30AD3"/>
    <w:rsid w:val="00D31B92"/>
    <w:rsid w:val="00D376CC"/>
    <w:rsid w:val="00D41488"/>
    <w:rsid w:val="00D4718D"/>
    <w:rsid w:val="00D47800"/>
    <w:rsid w:val="00D51DE9"/>
    <w:rsid w:val="00D62F9C"/>
    <w:rsid w:val="00D64043"/>
    <w:rsid w:val="00D675B8"/>
    <w:rsid w:val="00D72B94"/>
    <w:rsid w:val="00D754C6"/>
    <w:rsid w:val="00D824FA"/>
    <w:rsid w:val="00D8526D"/>
    <w:rsid w:val="00D93142"/>
    <w:rsid w:val="00D940AE"/>
    <w:rsid w:val="00D96028"/>
    <w:rsid w:val="00D96526"/>
    <w:rsid w:val="00D976D8"/>
    <w:rsid w:val="00DA4222"/>
    <w:rsid w:val="00DA5265"/>
    <w:rsid w:val="00DB0CAA"/>
    <w:rsid w:val="00DB264D"/>
    <w:rsid w:val="00DE5453"/>
    <w:rsid w:val="00DE5E30"/>
    <w:rsid w:val="00DE7158"/>
    <w:rsid w:val="00DF0E0E"/>
    <w:rsid w:val="00DF1326"/>
    <w:rsid w:val="00DF1C6E"/>
    <w:rsid w:val="00E007EA"/>
    <w:rsid w:val="00E03855"/>
    <w:rsid w:val="00E1477E"/>
    <w:rsid w:val="00E173B9"/>
    <w:rsid w:val="00E24F15"/>
    <w:rsid w:val="00E31122"/>
    <w:rsid w:val="00E31D22"/>
    <w:rsid w:val="00E34B60"/>
    <w:rsid w:val="00E350AB"/>
    <w:rsid w:val="00E41015"/>
    <w:rsid w:val="00E4215E"/>
    <w:rsid w:val="00E422A7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7514E"/>
    <w:rsid w:val="00E94724"/>
    <w:rsid w:val="00EA10DC"/>
    <w:rsid w:val="00EA2947"/>
    <w:rsid w:val="00EB4BFC"/>
    <w:rsid w:val="00EB4DBA"/>
    <w:rsid w:val="00EB4F70"/>
    <w:rsid w:val="00EC032A"/>
    <w:rsid w:val="00EC39D4"/>
    <w:rsid w:val="00EC3A39"/>
    <w:rsid w:val="00EC4614"/>
    <w:rsid w:val="00EC6CE9"/>
    <w:rsid w:val="00EC782E"/>
    <w:rsid w:val="00ED1B30"/>
    <w:rsid w:val="00ED5288"/>
    <w:rsid w:val="00EE27C7"/>
    <w:rsid w:val="00EE2E79"/>
    <w:rsid w:val="00EF0A45"/>
    <w:rsid w:val="00EF71A5"/>
    <w:rsid w:val="00F06926"/>
    <w:rsid w:val="00F13816"/>
    <w:rsid w:val="00F22248"/>
    <w:rsid w:val="00F2226D"/>
    <w:rsid w:val="00F32A20"/>
    <w:rsid w:val="00F3342E"/>
    <w:rsid w:val="00F36FB9"/>
    <w:rsid w:val="00F41730"/>
    <w:rsid w:val="00F43362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40F8"/>
    <w:rsid w:val="00FA5F32"/>
    <w:rsid w:val="00FA6563"/>
    <w:rsid w:val="00FA6EAE"/>
    <w:rsid w:val="00FB3E53"/>
    <w:rsid w:val="00FB4C68"/>
    <w:rsid w:val="00FB7813"/>
    <w:rsid w:val="00FE0EA3"/>
    <w:rsid w:val="00FE62E8"/>
    <w:rsid w:val="00FE7B6A"/>
    <w:rsid w:val="00FF495B"/>
    <w:rsid w:val="00FF4C29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F4AEC3D6-D0F8-4793-AF7E-7298350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2">
    <w:name w:val="表格樣式 2"/>
    <w:rsid w:val="00D376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7DDE-A78F-493E-9BF5-F148380C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Boss</cp:lastModifiedBy>
  <cp:revision>14</cp:revision>
  <cp:lastPrinted>2012-10-02T09:06:00Z</cp:lastPrinted>
  <dcterms:created xsi:type="dcterms:W3CDTF">2015-06-15T05:24:00Z</dcterms:created>
  <dcterms:modified xsi:type="dcterms:W3CDTF">2015-06-16T04:37:00Z</dcterms:modified>
</cp:coreProperties>
</file>